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78" w:rsidRDefault="00131F78" w:rsidP="00C05B8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131F78" w:rsidRDefault="00FA19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131F78" w:rsidRDefault="005250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25008">
        <w:rPr>
          <w:rFonts w:ascii="Times New Roman" w:eastAsia="Times New Roman" w:hAnsi="Times New Roman" w:cs="Times New Roman"/>
          <w:sz w:val="28"/>
        </w:rPr>
        <w:t>мероприятий Центра общения старшего поколения на основе клиентской службы</w:t>
      </w:r>
      <w:r w:rsidR="0025572A">
        <w:rPr>
          <w:rFonts w:ascii="Times New Roman" w:eastAsia="Times New Roman" w:hAnsi="Times New Roman" w:cs="Times New Roman"/>
          <w:sz w:val="28"/>
        </w:rPr>
        <w:t xml:space="preserve"> в </w:t>
      </w:r>
      <w:r w:rsidRPr="005250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джоникидзевск</w:t>
      </w:r>
      <w:r w:rsidR="002557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5250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2557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250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F664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50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кузнецка</w:t>
      </w:r>
      <w:r w:rsidR="002557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197E" w:rsidRPr="0053240B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AA4D71" w:rsidRPr="0053240B">
        <w:rPr>
          <w:rFonts w:ascii="Times New Roman" w:eastAsia="Times New Roman" w:hAnsi="Times New Roman" w:cs="Times New Roman"/>
          <w:b/>
          <w:sz w:val="28"/>
        </w:rPr>
        <w:t>декабрь</w:t>
      </w:r>
      <w:r w:rsidR="00FA197E">
        <w:rPr>
          <w:rFonts w:ascii="Times New Roman" w:eastAsia="Times New Roman" w:hAnsi="Times New Roman" w:cs="Times New Roman"/>
          <w:sz w:val="28"/>
        </w:rPr>
        <w:t xml:space="preserve"> 202</w:t>
      </w:r>
      <w:r w:rsidR="00FE262D">
        <w:rPr>
          <w:rFonts w:ascii="Times New Roman" w:eastAsia="Times New Roman" w:hAnsi="Times New Roman" w:cs="Times New Roman"/>
          <w:sz w:val="28"/>
        </w:rPr>
        <w:t>5</w:t>
      </w:r>
      <w:r w:rsidR="00FA197E">
        <w:rPr>
          <w:rFonts w:ascii="Times New Roman" w:eastAsia="Times New Roman" w:hAnsi="Times New Roman" w:cs="Times New Roman"/>
          <w:sz w:val="28"/>
        </w:rPr>
        <w:t xml:space="preserve">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92"/>
        <w:gridCol w:w="4111"/>
        <w:gridCol w:w="2800"/>
      </w:tblGrid>
      <w:tr w:rsidR="00131F78" w:rsidRPr="00FA4FFC" w:rsidTr="007D25E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FA4FFC" w:rsidRDefault="00131F78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FA4FFC" w:rsidRDefault="00FA197E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31F78" w:rsidRPr="00FA4FFC" w:rsidRDefault="00131F78" w:rsidP="00FA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FA4FFC" w:rsidRDefault="00131F78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FA4FFC" w:rsidRDefault="00FA197E" w:rsidP="00FA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FA4FFC" w:rsidRDefault="00131F78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FA4FFC" w:rsidRDefault="00FA197E" w:rsidP="00FA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FA4FFC" w:rsidRDefault="00131F78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FA4FFC" w:rsidRDefault="00FA197E" w:rsidP="00FA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31F78" w:rsidRPr="00FA4FFC" w:rsidTr="0053240B">
        <w:trPr>
          <w:trHeight w:val="53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5E0" w:rsidRPr="00FA4FFC" w:rsidRDefault="007D25E0" w:rsidP="00C05B8D">
            <w:pPr>
              <w:tabs>
                <w:tab w:val="center" w:pos="4677"/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FFC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35196F" w:rsidRPr="00FA4FFC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25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572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 - 1</w:t>
            </w:r>
            <w:r w:rsidR="0025572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диалог «Просто о прекрасном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35196F" w:rsidRPr="00843CFB" w:rsidTr="009C3DF3">
              <w:trPr>
                <w:trHeight w:val="127"/>
              </w:trPr>
              <w:tc>
                <w:tcPr>
                  <w:tcW w:w="3224" w:type="dxa"/>
                </w:tcPr>
                <w:p w:rsidR="00132A4E" w:rsidRPr="00843CFB" w:rsidRDefault="0035196F" w:rsidP="00132A4E">
                  <w:pPr>
                    <w:pStyle w:val="Default"/>
                    <w:ind w:left="-75" w:right="531"/>
                    <w:rPr>
                      <w:sz w:val="28"/>
                      <w:szCs w:val="28"/>
                    </w:rPr>
                  </w:pPr>
                  <w:r w:rsidRPr="0053240B">
                    <w:rPr>
                      <w:sz w:val="28"/>
                      <w:szCs w:val="28"/>
                    </w:rPr>
                    <w:t xml:space="preserve">Посетители </w:t>
                  </w:r>
                  <w:r w:rsidRPr="00843CFB">
                    <w:rPr>
                      <w:sz w:val="28"/>
                      <w:szCs w:val="28"/>
                    </w:rPr>
                    <w:t>центров общения (https://znan.ru/on_line_0512)</w:t>
                  </w:r>
                </w:p>
              </w:tc>
            </w:tr>
          </w:tbl>
          <w:p w:rsidR="0035196F" w:rsidRPr="00843CFB" w:rsidRDefault="0035196F" w:rsidP="009C3DF3">
            <w:pPr>
              <w:spacing w:after="0" w:line="240" w:lineRule="auto"/>
              <w:ind w:right="1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96F" w:rsidRPr="00FA4FFC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 сибирской пис</w:t>
            </w:r>
            <w:r w:rsidR="00F66402">
              <w:rPr>
                <w:rFonts w:ascii="Times New Roman" w:eastAsia="Times New Roman" w:hAnsi="Times New Roman" w:cs="Times New Roman"/>
                <w:sz w:val="28"/>
                <w:szCs w:val="28"/>
              </w:rPr>
              <w:t>ательницы В.Л. Лавриной, члена С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юза писателей России,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доцента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зГТУ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72A" w:rsidRDefault="0035196F" w:rsidP="00F66402">
            <w:pPr>
              <w:pStyle w:val="Default"/>
              <w:ind w:left="-75" w:right="283"/>
              <w:rPr>
                <w:bCs/>
                <w:sz w:val="28"/>
                <w:szCs w:val="28"/>
              </w:rPr>
            </w:pPr>
            <w:r w:rsidRPr="0053240B">
              <w:rPr>
                <w:sz w:val="28"/>
                <w:szCs w:val="28"/>
              </w:rPr>
              <w:t>Посетители</w:t>
            </w:r>
            <w:r w:rsidR="0025572A">
              <w:rPr>
                <w:sz w:val="28"/>
                <w:szCs w:val="28"/>
                <w:highlight w:val="green"/>
              </w:rPr>
              <w:t xml:space="preserve"> </w:t>
            </w:r>
            <w:r w:rsidRPr="00843CFB">
              <w:rPr>
                <w:sz w:val="28"/>
                <w:szCs w:val="28"/>
              </w:rPr>
              <w:t>центров общения</w:t>
            </w:r>
            <w:r w:rsidR="0025572A">
              <w:rPr>
                <w:sz w:val="28"/>
                <w:szCs w:val="28"/>
              </w:rPr>
              <w:t>,</w:t>
            </w:r>
            <w:r w:rsidRPr="00843CFB">
              <w:rPr>
                <w:sz w:val="28"/>
                <w:szCs w:val="28"/>
              </w:rPr>
              <w:t xml:space="preserve"> </w:t>
            </w:r>
            <w:r w:rsidR="0053240B">
              <w:rPr>
                <w:bCs/>
                <w:sz w:val="28"/>
                <w:szCs w:val="28"/>
              </w:rPr>
              <w:t>с</w:t>
            </w:r>
            <w:r w:rsidR="0025572A">
              <w:rPr>
                <w:bCs/>
                <w:sz w:val="28"/>
                <w:szCs w:val="28"/>
              </w:rPr>
              <w:t>отрудники областной б</w:t>
            </w:r>
            <w:r w:rsidRPr="00843CFB">
              <w:rPr>
                <w:bCs/>
                <w:sz w:val="28"/>
                <w:szCs w:val="28"/>
              </w:rPr>
              <w:t>иблиотек</w:t>
            </w:r>
            <w:r w:rsidR="0025572A">
              <w:rPr>
                <w:bCs/>
                <w:sz w:val="28"/>
                <w:szCs w:val="28"/>
              </w:rPr>
              <w:t>и</w:t>
            </w:r>
            <w:r w:rsidRPr="00843CFB">
              <w:rPr>
                <w:bCs/>
                <w:sz w:val="28"/>
                <w:szCs w:val="28"/>
              </w:rPr>
              <w:t xml:space="preserve"> </w:t>
            </w:r>
          </w:p>
          <w:p w:rsidR="0035196F" w:rsidRPr="00843CFB" w:rsidRDefault="0035196F" w:rsidP="00F66402">
            <w:pPr>
              <w:pStyle w:val="Default"/>
              <w:ind w:left="-75" w:right="283"/>
              <w:rPr>
                <w:sz w:val="28"/>
                <w:szCs w:val="28"/>
              </w:rPr>
            </w:pPr>
            <w:r w:rsidRPr="00843CFB">
              <w:rPr>
                <w:bCs/>
                <w:sz w:val="28"/>
                <w:szCs w:val="28"/>
              </w:rPr>
              <w:t>им.</w:t>
            </w:r>
            <w:r w:rsidR="0025572A">
              <w:rPr>
                <w:bCs/>
                <w:sz w:val="28"/>
                <w:szCs w:val="28"/>
              </w:rPr>
              <w:t xml:space="preserve"> В</w:t>
            </w:r>
            <w:r w:rsidRPr="00843CFB">
              <w:rPr>
                <w:bCs/>
                <w:sz w:val="28"/>
                <w:szCs w:val="28"/>
              </w:rPr>
              <w:t>.</w:t>
            </w:r>
            <w:r w:rsidR="0025572A">
              <w:rPr>
                <w:bCs/>
                <w:sz w:val="28"/>
                <w:szCs w:val="28"/>
              </w:rPr>
              <w:t>Д.Федорова</w:t>
            </w:r>
          </w:p>
        </w:tc>
      </w:tr>
      <w:tr w:rsidR="0035196F" w:rsidRPr="00FA4FFC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72A" w:rsidRDefault="0025572A" w:rsidP="009C3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ежные системы и банковские услуг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бираемся вместе» </w:t>
            </w:r>
            <w:r w:rsidR="00532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лощад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ентской службы в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м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</w:p>
          <w:p w:rsidR="0035196F" w:rsidRPr="00843CFB" w:rsidRDefault="0025572A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кузнецка</w:t>
            </w:r>
            <w:r w:rsidR="00532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0D3F77" w:rsidRDefault="0035196F" w:rsidP="009C3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40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532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96F" w:rsidRPr="00843CFB" w:rsidRDefault="0053240B" w:rsidP="009C3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 w:rsidR="0035196F" w:rsidRPr="00843CFB">
              <w:rPr>
                <w:rFonts w:ascii="Times New Roman" w:hAnsi="Times New Roman" w:cs="Times New Roman"/>
                <w:sz w:val="28"/>
                <w:szCs w:val="28"/>
              </w:rPr>
              <w:t>– 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6F" w:rsidRPr="00843CFB">
              <w:rPr>
                <w:rFonts w:ascii="Times New Roman" w:hAnsi="Times New Roman" w:cs="Times New Roman"/>
                <w:sz w:val="28"/>
                <w:szCs w:val="28"/>
              </w:rPr>
              <w:t>ПАО ВТБ</w:t>
            </w:r>
          </w:p>
          <w:p w:rsidR="00132A4E" w:rsidRPr="00F66402" w:rsidRDefault="0035196F" w:rsidP="009C3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>
              <w:r w:rsidRPr="00843CF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aFYIvUgJTs3Fmg</w:t>
              </w:r>
            </w:hyperlink>
            <w:r w:rsidRPr="00843CFB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5196F" w:rsidRPr="00FA4FFC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25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57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программа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долголетие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6F" w:rsidRPr="00843CFB" w:rsidRDefault="0035196F" w:rsidP="009C3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40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2557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2A4E" w:rsidRPr="00843CFB" w:rsidRDefault="00F66402" w:rsidP="00132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="0025572A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  <w:r w:rsidR="0035196F"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0683" w:rsidRPr="00FA4FFC" w:rsidTr="005139F9">
        <w:trPr>
          <w:trHeight w:val="43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C05B8D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вые мероприятия</w:t>
            </w:r>
          </w:p>
        </w:tc>
      </w:tr>
      <w:tr w:rsidR="0053240B" w:rsidRPr="00FA4FFC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4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013">
              <w:rPr>
                <w:rFonts w:ascii="Times New Roman" w:hAnsi="Times New Roman" w:cs="Times New Roman"/>
                <w:sz w:val="28"/>
                <w:szCs w:val="28"/>
              </w:rPr>
              <w:t>Акция «Жизнь без пре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432013">
              <w:rPr>
                <w:rFonts w:ascii="Times New Roman" w:hAnsi="Times New Roman" w:cs="Times New Roman"/>
                <w:sz w:val="28"/>
                <w:szCs w:val="28"/>
              </w:rPr>
              <w:t>к М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0D3F77" w:rsidRDefault="0053240B" w:rsidP="0053240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</w:t>
            </w:r>
          </w:p>
          <w:p w:rsidR="0053240B" w:rsidRPr="00843CFB" w:rsidRDefault="0053240B" w:rsidP="0053240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сотрудники ОСФР</w:t>
            </w:r>
          </w:p>
        </w:tc>
      </w:tr>
      <w:tr w:rsidR="0053240B" w:rsidRPr="00FA4FFC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рисованию «Волшебная кисточка»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0D3F77" w:rsidRDefault="0053240B" w:rsidP="0053240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</w:t>
            </w:r>
          </w:p>
          <w:p w:rsidR="0053240B" w:rsidRPr="00843CFB" w:rsidRDefault="0053240B" w:rsidP="0053240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СФР</w:t>
            </w:r>
          </w:p>
        </w:tc>
      </w:tr>
      <w:tr w:rsidR="0053240B" w:rsidRPr="00FA4FFC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«Я – гражданин России»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центров общ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32013">
              <w:rPr>
                <w:rFonts w:ascii="Times New Roman" w:hAnsi="Times New Roman" w:cs="Times New Roman"/>
                <w:sz w:val="28"/>
                <w:szCs w:val="28"/>
              </w:rPr>
              <w:t>Орджоникидз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3201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Новокузнецка</w:t>
            </w:r>
            <w:r w:rsidRPr="00432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лымова</w:t>
            </w:r>
            <w:proofErr w:type="spellEnd"/>
          </w:p>
        </w:tc>
      </w:tr>
      <w:tr w:rsidR="0053240B" w:rsidRPr="00FA4FFC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об истории и традициях празднования Нового года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0B" w:rsidRPr="00843CFB" w:rsidRDefault="0053240B" w:rsidP="0053240B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центров общ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отрудники ОСФР </w:t>
            </w:r>
          </w:p>
        </w:tc>
      </w:tr>
      <w:tr w:rsidR="00B80683" w:rsidRPr="00FA4FFC" w:rsidTr="00410235">
        <w:trPr>
          <w:trHeight w:val="38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C05B8D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FA4FF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недельные мероприятия проект</w:t>
            </w:r>
            <w:r w:rsidR="0053240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</w:t>
            </w:r>
            <w:r w:rsidRPr="00FA4FF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«ФИНЧАС»</w:t>
            </w:r>
          </w:p>
          <w:p w:rsidR="00B80683" w:rsidRPr="00FA4FFC" w:rsidRDefault="00B80683" w:rsidP="00C05B8D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ИДЕОЛЕКТОРИИ по финансовой грамотности</w:t>
            </w:r>
          </w:p>
        </w:tc>
      </w:tr>
      <w:tr w:rsidR="00B80683" w:rsidRPr="00FA4FFC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C05B8D" w:rsidP="00FA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80683" w:rsidRPr="00FA4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оставить личный бюджет пенсионе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53240B" w:rsidP="00FA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40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  <w:r w:rsidRPr="0053240B">
              <w:t xml:space="preserve"> </w:t>
            </w:r>
            <w:hyperlink r:id="rId6">
              <w:r w:rsidR="00B80683" w:rsidRPr="00FA4FFC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7uFgVaFFzeiiYg</w:t>
              </w:r>
            </w:hyperlink>
          </w:p>
        </w:tc>
      </w:tr>
      <w:tr w:rsidR="00B80683" w:rsidRPr="00FA4FFC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C05B8D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80683" w:rsidRPr="00FA4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ование в сем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53240B" w:rsidP="00FA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40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  <w:r w:rsidRPr="0053240B">
              <w:t xml:space="preserve"> </w:t>
            </w:r>
            <w:hyperlink r:id="rId7">
              <w:r w:rsidR="00B80683" w:rsidRPr="00FA4FFC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GovMVrBnfQZavA</w:t>
              </w:r>
            </w:hyperlink>
          </w:p>
        </w:tc>
      </w:tr>
      <w:tr w:rsidR="00B80683" w:rsidRPr="00FA4FFC" w:rsidTr="00410235">
        <w:trPr>
          <w:trHeight w:val="38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C0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дневные мероприятия на самоорганизации</w:t>
            </w:r>
          </w:p>
        </w:tc>
      </w:tr>
      <w:tr w:rsidR="00B80683" w:rsidRPr="00FA4FFC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B80683" w:rsidRPr="00FA4FFC" w:rsidRDefault="00B80683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(кроме сб., в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8.30 - 17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B80683" w:rsidP="00FA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FFC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по интересам (игры, чтение книг, просмотр фильмов). Обучение компьютерной, пенсионной, социальной грамот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683" w:rsidRPr="00FA4FFC" w:rsidRDefault="0053240B" w:rsidP="00351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40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</w:p>
        </w:tc>
      </w:tr>
    </w:tbl>
    <w:p w:rsidR="001A5159" w:rsidRPr="00FA4FFC" w:rsidRDefault="001A5159" w:rsidP="00FA4F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B8" w:rsidRPr="00FA4FFC" w:rsidRDefault="00D453B8" w:rsidP="00FA4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453B8" w:rsidRPr="00FA4FFC" w:rsidSect="0053240B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1F78"/>
    <w:rsid w:val="00012A6D"/>
    <w:rsid w:val="0002592B"/>
    <w:rsid w:val="00026886"/>
    <w:rsid w:val="00043367"/>
    <w:rsid w:val="00054AD7"/>
    <w:rsid w:val="000611C8"/>
    <w:rsid w:val="000625C5"/>
    <w:rsid w:val="00062EF5"/>
    <w:rsid w:val="000822AF"/>
    <w:rsid w:val="000A5D5E"/>
    <w:rsid w:val="000C6477"/>
    <w:rsid w:val="000D156C"/>
    <w:rsid w:val="000D2006"/>
    <w:rsid w:val="001070B3"/>
    <w:rsid w:val="00122933"/>
    <w:rsid w:val="00131F78"/>
    <w:rsid w:val="00132A4E"/>
    <w:rsid w:val="00182E7A"/>
    <w:rsid w:val="001A5159"/>
    <w:rsid w:val="00222919"/>
    <w:rsid w:val="00242018"/>
    <w:rsid w:val="0025572A"/>
    <w:rsid w:val="00273385"/>
    <w:rsid w:val="00282685"/>
    <w:rsid w:val="002C5CEB"/>
    <w:rsid w:val="002D0CE5"/>
    <w:rsid w:val="002F1361"/>
    <w:rsid w:val="002F2C8A"/>
    <w:rsid w:val="0031229F"/>
    <w:rsid w:val="00322E30"/>
    <w:rsid w:val="0035196F"/>
    <w:rsid w:val="003749F6"/>
    <w:rsid w:val="00386A7D"/>
    <w:rsid w:val="00391C4B"/>
    <w:rsid w:val="003A13FD"/>
    <w:rsid w:val="003B3D61"/>
    <w:rsid w:val="003B4D1F"/>
    <w:rsid w:val="003E14AC"/>
    <w:rsid w:val="003E6991"/>
    <w:rsid w:val="003F775A"/>
    <w:rsid w:val="00402464"/>
    <w:rsid w:val="00410235"/>
    <w:rsid w:val="00417C70"/>
    <w:rsid w:val="004202B9"/>
    <w:rsid w:val="00437814"/>
    <w:rsid w:val="00474043"/>
    <w:rsid w:val="004C2797"/>
    <w:rsid w:val="004D4E34"/>
    <w:rsid w:val="005139F9"/>
    <w:rsid w:val="00525008"/>
    <w:rsid w:val="0053240B"/>
    <w:rsid w:val="00572D55"/>
    <w:rsid w:val="00577E8B"/>
    <w:rsid w:val="00580293"/>
    <w:rsid w:val="005D7562"/>
    <w:rsid w:val="0061285E"/>
    <w:rsid w:val="00614CD4"/>
    <w:rsid w:val="0069180E"/>
    <w:rsid w:val="006B53D4"/>
    <w:rsid w:val="006C2673"/>
    <w:rsid w:val="006C5B7D"/>
    <w:rsid w:val="006D3C63"/>
    <w:rsid w:val="006F3358"/>
    <w:rsid w:val="00704EC3"/>
    <w:rsid w:val="007659F9"/>
    <w:rsid w:val="00766F82"/>
    <w:rsid w:val="0077595D"/>
    <w:rsid w:val="007A459A"/>
    <w:rsid w:val="007D25E0"/>
    <w:rsid w:val="00802FBF"/>
    <w:rsid w:val="0084163A"/>
    <w:rsid w:val="00841D71"/>
    <w:rsid w:val="00873DA0"/>
    <w:rsid w:val="008A1641"/>
    <w:rsid w:val="008B3039"/>
    <w:rsid w:val="008D437F"/>
    <w:rsid w:val="00931DD6"/>
    <w:rsid w:val="0093617F"/>
    <w:rsid w:val="0093695A"/>
    <w:rsid w:val="00992C4B"/>
    <w:rsid w:val="009A644E"/>
    <w:rsid w:val="009B2112"/>
    <w:rsid w:val="009B27C1"/>
    <w:rsid w:val="009D1583"/>
    <w:rsid w:val="009D5B82"/>
    <w:rsid w:val="009D7C0D"/>
    <w:rsid w:val="00A016CA"/>
    <w:rsid w:val="00AA068F"/>
    <w:rsid w:val="00AA4D71"/>
    <w:rsid w:val="00AA715D"/>
    <w:rsid w:val="00AB2B70"/>
    <w:rsid w:val="00B10C6F"/>
    <w:rsid w:val="00B34CA8"/>
    <w:rsid w:val="00B80683"/>
    <w:rsid w:val="00BD2119"/>
    <w:rsid w:val="00BE1BE6"/>
    <w:rsid w:val="00C05B8D"/>
    <w:rsid w:val="00C12CA1"/>
    <w:rsid w:val="00C15B99"/>
    <w:rsid w:val="00C66E3A"/>
    <w:rsid w:val="00C7162E"/>
    <w:rsid w:val="00C71B97"/>
    <w:rsid w:val="00C756F3"/>
    <w:rsid w:val="00C94228"/>
    <w:rsid w:val="00C94B47"/>
    <w:rsid w:val="00C96E53"/>
    <w:rsid w:val="00C978FD"/>
    <w:rsid w:val="00CA7BBE"/>
    <w:rsid w:val="00CC5AEC"/>
    <w:rsid w:val="00CD2A9B"/>
    <w:rsid w:val="00D4429A"/>
    <w:rsid w:val="00D453B8"/>
    <w:rsid w:val="00D90F43"/>
    <w:rsid w:val="00DB0735"/>
    <w:rsid w:val="00DB4AE9"/>
    <w:rsid w:val="00DF177A"/>
    <w:rsid w:val="00E10802"/>
    <w:rsid w:val="00E45CBD"/>
    <w:rsid w:val="00E73752"/>
    <w:rsid w:val="00EB037B"/>
    <w:rsid w:val="00EC5AFA"/>
    <w:rsid w:val="00ED034B"/>
    <w:rsid w:val="00EE4E59"/>
    <w:rsid w:val="00EE6404"/>
    <w:rsid w:val="00F34DE3"/>
    <w:rsid w:val="00F418CD"/>
    <w:rsid w:val="00F63117"/>
    <w:rsid w:val="00F63640"/>
    <w:rsid w:val="00F63715"/>
    <w:rsid w:val="00F66402"/>
    <w:rsid w:val="00F8371A"/>
    <w:rsid w:val="00F97E56"/>
    <w:rsid w:val="00FA197E"/>
    <w:rsid w:val="00FA4FFC"/>
    <w:rsid w:val="00FA5DF1"/>
    <w:rsid w:val="00FC2BFF"/>
    <w:rsid w:val="00FD2878"/>
    <w:rsid w:val="00FE262D"/>
    <w:rsid w:val="00FE4584"/>
    <w:rsid w:val="00FF48E1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69C07-F001-44FA-83F7-17E5D9A6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371A"/>
    <w:rPr>
      <w:color w:val="0000FF"/>
      <w:u w:val="single"/>
    </w:rPr>
  </w:style>
  <w:style w:type="paragraph" w:customStyle="1" w:styleId="Default">
    <w:name w:val="Default"/>
    <w:rsid w:val="000C6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41D71"/>
    <w:pPr>
      <w:spacing w:after="0" w:line="240" w:lineRule="auto"/>
    </w:pPr>
  </w:style>
  <w:style w:type="character" w:customStyle="1" w:styleId="a5">
    <w:name w:val="Без интервала Знак"/>
    <w:link w:val="a4"/>
    <w:rsid w:val="0084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GovMVrBnfQZ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7uFgVaFFzeiiYg" TargetMode="External"/><Relationship Id="rId5" Type="http://schemas.openxmlformats.org/officeDocument/2006/relationships/hyperlink" Target="https://disk.yandex.ru/i/aFYIvUgJTs3Fm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9A3E-C59B-4D01-9BC1-CB9CEA0C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 Тарас Валентинович</dc:creator>
  <cp:lastModifiedBy>Мамонова Светлана Викторовна</cp:lastModifiedBy>
  <cp:revision>7</cp:revision>
  <dcterms:created xsi:type="dcterms:W3CDTF">2025-11-20T04:16:00Z</dcterms:created>
  <dcterms:modified xsi:type="dcterms:W3CDTF">2025-11-26T04:22:00Z</dcterms:modified>
</cp:coreProperties>
</file>